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C6C69" w14:textId="6896DC95" w:rsidR="007D230C" w:rsidRPr="004F0311" w:rsidRDefault="0077393C" w:rsidP="4CBCE225">
      <w:pPr>
        <w:ind w:left="-1134" w:right="-1141"/>
        <w:jc w:val="center"/>
        <w:rPr>
          <w:rFonts w:ascii="Trebuchet MS" w:hAnsi="Trebuchet MS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18E83250" wp14:editId="10422DDC">
            <wp:simplePos x="0" y="0"/>
            <wp:positionH relativeFrom="column">
              <wp:posOffset>-751840</wp:posOffset>
            </wp:positionH>
            <wp:positionV relativeFrom="paragraph">
              <wp:posOffset>2540</wp:posOffset>
            </wp:positionV>
            <wp:extent cx="1296035" cy="688975"/>
            <wp:effectExtent l="0" t="0" r="0" b="0"/>
            <wp:wrapNone/>
            <wp:docPr id="21083817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27C37853" wp14:editId="44372FA8">
            <wp:simplePos x="0" y="0"/>
            <wp:positionH relativeFrom="column">
              <wp:posOffset>4448093</wp:posOffset>
            </wp:positionH>
            <wp:positionV relativeFrom="paragraph">
              <wp:posOffset>177330</wp:posOffset>
            </wp:positionV>
            <wp:extent cx="1924215" cy="481054"/>
            <wp:effectExtent l="0" t="0" r="0" b="0"/>
            <wp:wrapNone/>
            <wp:docPr id="2" name="Picture 2" descr="HW_Surrey_A4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Surrey_A4_CMY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15" cy="48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11" w:rsidRPr="004F0311">
        <w:rPr>
          <w:rFonts w:ascii="Trebuchet MS" w:hAnsi="Trebuchet MS" w:cs="Arial"/>
        </w:rPr>
        <w:t xml:space="preserve">                                                  </w:t>
      </w:r>
      <w:r w:rsidR="009D4D5A">
        <w:rPr>
          <w:rFonts w:ascii="Trebuchet MS" w:hAnsi="Trebuchet MS" w:cs="Arial"/>
        </w:rPr>
        <w:t xml:space="preserve"> </w:t>
      </w:r>
    </w:p>
    <w:p w14:paraId="3CF5E7E8" w14:textId="02700E67" w:rsidR="00581E20" w:rsidRDefault="001C42F1" w:rsidP="06537E51">
      <w:pPr>
        <w:ind w:right="-1141"/>
        <w:outlineLvl w:val="0"/>
        <w:rPr>
          <w:rFonts w:ascii="Trebuchet MS" w:eastAsia="Trebuchet MS,Arial" w:hAnsi="Trebuchet MS" w:cs="Trebuchet MS,Arial"/>
          <w:bCs/>
          <w:sz w:val="40"/>
        </w:rPr>
      </w:pPr>
      <w:r>
        <w:rPr>
          <w:rFonts w:ascii="Trebuchet MS" w:eastAsia="Trebuchet MS,Arial" w:hAnsi="Trebuchet MS" w:cs="Trebuchet MS,Arial"/>
          <w:b/>
          <w:bCs/>
        </w:rPr>
        <w:t xml:space="preserve">     </w:t>
      </w:r>
      <w:r w:rsidR="00EC569A">
        <w:rPr>
          <w:rFonts w:ascii="Trebuchet MS" w:eastAsia="Trebuchet MS,Arial" w:hAnsi="Trebuchet MS" w:cs="Trebuchet MS,Arial"/>
          <w:b/>
          <w:bCs/>
        </w:rPr>
        <w:t xml:space="preserve">            </w:t>
      </w:r>
      <w:r w:rsidR="0077393C">
        <w:rPr>
          <w:rFonts w:ascii="Trebuchet MS" w:eastAsia="Trebuchet MS,Arial" w:hAnsi="Trebuchet MS" w:cs="Trebuchet MS,Arial"/>
          <w:b/>
          <w:bCs/>
        </w:rPr>
        <w:tab/>
      </w:r>
      <w:r w:rsidR="0077393C">
        <w:rPr>
          <w:rFonts w:ascii="Trebuchet MS" w:eastAsia="Trebuchet MS,Arial" w:hAnsi="Trebuchet MS" w:cs="Trebuchet MS,Arial"/>
          <w:b/>
          <w:bCs/>
        </w:rPr>
        <w:tab/>
      </w:r>
      <w:r w:rsidR="0077393C" w:rsidRPr="0077393C">
        <w:rPr>
          <w:rFonts w:ascii="Trebuchet MS" w:eastAsia="Trebuchet MS,Arial" w:hAnsi="Trebuchet MS" w:cs="Trebuchet MS,Arial"/>
          <w:bCs/>
          <w:sz w:val="40"/>
        </w:rPr>
        <w:t>Application Form</w:t>
      </w:r>
    </w:p>
    <w:p w14:paraId="72F05DFC" w14:textId="0E828A4E" w:rsidR="0077393C" w:rsidRDefault="0077393C" w:rsidP="06537E51">
      <w:pPr>
        <w:ind w:right="-1141"/>
        <w:outlineLvl w:val="0"/>
        <w:rPr>
          <w:rFonts w:ascii="Trebuchet MS" w:hAnsi="Trebuchet MS" w:cs="Arial"/>
          <w:bCs/>
          <w:sz w:val="28"/>
          <w:szCs w:val="28"/>
        </w:rPr>
      </w:pPr>
    </w:p>
    <w:p w14:paraId="4100825E" w14:textId="77777777" w:rsidR="0077393C" w:rsidRPr="0077393C" w:rsidRDefault="0077393C" w:rsidP="06537E51">
      <w:pPr>
        <w:ind w:right="-1141"/>
        <w:outlineLvl w:val="0"/>
        <w:rPr>
          <w:rFonts w:ascii="Trebuchet MS" w:hAnsi="Trebuchet MS" w:cs="Arial"/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91EF6" w:rsidRPr="004F0311" w14:paraId="0BD6F831" w14:textId="77777777" w:rsidTr="0077393C">
        <w:tc>
          <w:tcPr>
            <w:tcW w:w="10490" w:type="dxa"/>
            <w:shd w:val="clear" w:color="auto" w:fill="auto"/>
            <w:vAlign w:val="center"/>
          </w:tcPr>
          <w:p w14:paraId="499CC2F0" w14:textId="658AF8C6" w:rsidR="008B4050" w:rsidRDefault="0077393C" w:rsidP="0077393C">
            <w:pPr>
              <w:ind w:left="176" w:right="175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me of applicant:</w:t>
            </w:r>
          </w:p>
          <w:p w14:paraId="18F17254" w14:textId="77777777" w:rsidR="00191EF6" w:rsidRDefault="00191EF6" w:rsidP="0077393C">
            <w:pPr>
              <w:ind w:left="176" w:right="175"/>
              <w:rPr>
                <w:rFonts w:ascii="Trebuchet MS" w:hAnsi="Trebuchet MS" w:cs="Arial"/>
              </w:rPr>
            </w:pPr>
          </w:p>
          <w:p w14:paraId="4ABB3B19" w14:textId="2E1C90F2" w:rsidR="0077393C" w:rsidRDefault="0077393C" w:rsidP="0077393C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191EF6" w:rsidRPr="004F0311" w14:paraId="2CD9EE77" w14:textId="77777777" w:rsidTr="0077393C">
        <w:tc>
          <w:tcPr>
            <w:tcW w:w="10490" w:type="dxa"/>
            <w:shd w:val="clear" w:color="auto" w:fill="auto"/>
            <w:vAlign w:val="center"/>
          </w:tcPr>
          <w:p w14:paraId="60DCE1EB" w14:textId="14D3DD59" w:rsidR="00191EF6" w:rsidRDefault="00191EF6" w:rsidP="0077393C">
            <w:pPr>
              <w:ind w:left="176" w:right="175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Name of </w:t>
            </w:r>
            <w:r w:rsidR="0077393C">
              <w:rPr>
                <w:rFonts w:ascii="Trebuchet MS" w:hAnsi="Trebuchet MS" w:cs="Arial"/>
              </w:rPr>
              <w:t>organisation applying:</w:t>
            </w:r>
          </w:p>
          <w:p w14:paraId="1EDF652B" w14:textId="77777777" w:rsidR="0077393C" w:rsidRDefault="0077393C" w:rsidP="0077393C">
            <w:pPr>
              <w:ind w:left="176" w:right="175"/>
              <w:rPr>
                <w:rFonts w:ascii="Trebuchet MS" w:hAnsi="Trebuchet MS" w:cs="Arial"/>
              </w:rPr>
            </w:pPr>
          </w:p>
          <w:p w14:paraId="012CC04D" w14:textId="3498B177" w:rsidR="0077393C" w:rsidRDefault="0077393C" w:rsidP="0077393C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B61463" w:rsidRPr="004F0311" w14:paraId="003B06C3" w14:textId="77777777" w:rsidTr="0077393C">
        <w:tc>
          <w:tcPr>
            <w:tcW w:w="10490" w:type="dxa"/>
            <w:shd w:val="clear" w:color="auto" w:fill="auto"/>
            <w:vAlign w:val="center"/>
          </w:tcPr>
          <w:p w14:paraId="089CE8DF" w14:textId="7B38E12F" w:rsidR="00B61463" w:rsidRDefault="7DAB5A2D" w:rsidP="0077393C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>Address: (including postcode)</w:t>
            </w:r>
          </w:p>
          <w:p w14:paraId="07444A46" w14:textId="77777777" w:rsidR="00B02DCD" w:rsidRDefault="00B02DCD" w:rsidP="0077393C">
            <w:pPr>
              <w:ind w:left="176" w:right="175"/>
              <w:rPr>
                <w:rFonts w:ascii="Trebuchet MS" w:hAnsi="Trebuchet MS" w:cs="Arial"/>
              </w:rPr>
            </w:pPr>
          </w:p>
          <w:p w14:paraId="4CF181BC" w14:textId="069E703B" w:rsidR="00B02DCD" w:rsidRPr="004F0311" w:rsidRDefault="00B02DCD" w:rsidP="0077393C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B61463" w:rsidRPr="004F0311" w14:paraId="7D25E888" w14:textId="77777777" w:rsidTr="0077393C">
        <w:tc>
          <w:tcPr>
            <w:tcW w:w="10490" w:type="dxa"/>
            <w:shd w:val="clear" w:color="auto" w:fill="auto"/>
            <w:vAlign w:val="center"/>
          </w:tcPr>
          <w:p w14:paraId="6A0BBBA5" w14:textId="5023BB9D" w:rsidR="00B61463" w:rsidRPr="004F0311" w:rsidRDefault="7DAB5A2D" w:rsidP="0077393C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>Telephone Number:</w:t>
            </w:r>
          </w:p>
          <w:p w14:paraId="7454CCB5" w14:textId="77777777" w:rsidR="00B61463" w:rsidRPr="004F0311" w:rsidRDefault="00B61463" w:rsidP="0077393C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B61463" w:rsidRPr="004F0311" w14:paraId="31C97889" w14:textId="77777777" w:rsidTr="0077393C">
        <w:tc>
          <w:tcPr>
            <w:tcW w:w="10490" w:type="dxa"/>
            <w:shd w:val="clear" w:color="auto" w:fill="auto"/>
            <w:vAlign w:val="center"/>
          </w:tcPr>
          <w:p w14:paraId="1388BE33" w14:textId="05E15379" w:rsidR="00B61463" w:rsidRPr="004F0311" w:rsidRDefault="7DAB5A2D" w:rsidP="0077393C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>Email:</w:t>
            </w:r>
          </w:p>
          <w:p w14:paraId="44C13A93" w14:textId="77777777" w:rsidR="00B61463" w:rsidRPr="004F0311" w:rsidRDefault="00B61463" w:rsidP="0077393C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00B61463" w:rsidRPr="004F0311" w14:paraId="58988B88" w14:textId="77777777" w:rsidTr="0077393C">
        <w:tc>
          <w:tcPr>
            <w:tcW w:w="10490" w:type="dxa"/>
            <w:shd w:val="clear" w:color="auto" w:fill="auto"/>
            <w:vAlign w:val="center"/>
          </w:tcPr>
          <w:p w14:paraId="6CFE17D3" w14:textId="1FE5408A" w:rsidR="00B61463" w:rsidRPr="004F0311" w:rsidRDefault="7DAB5A2D" w:rsidP="0077393C">
            <w:pPr>
              <w:ind w:left="176" w:right="175"/>
              <w:rPr>
                <w:rFonts w:ascii="Trebuchet MS" w:hAnsi="Trebuchet MS" w:cs="Arial"/>
              </w:rPr>
            </w:pPr>
            <w:r w:rsidRPr="7DAB5A2D">
              <w:rPr>
                <w:rFonts w:ascii="Trebuchet MS" w:hAnsi="Trebuchet MS" w:cs="Arial"/>
              </w:rPr>
              <w:t>Charity number (if applicable)</w:t>
            </w:r>
            <w:r w:rsidR="0077393C">
              <w:rPr>
                <w:rFonts w:ascii="Trebuchet MS" w:hAnsi="Trebuchet MS" w:cs="Arial"/>
              </w:rPr>
              <w:t>:</w:t>
            </w:r>
          </w:p>
          <w:p w14:paraId="31BE619C" w14:textId="77777777" w:rsidR="00B61463" w:rsidRPr="004F0311" w:rsidRDefault="00B61463" w:rsidP="0077393C">
            <w:pPr>
              <w:ind w:left="176" w:right="175"/>
              <w:rPr>
                <w:rFonts w:ascii="Trebuchet MS" w:hAnsi="Trebuchet MS" w:cs="Arial"/>
              </w:rPr>
            </w:pPr>
          </w:p>
        </w:tc>
      </w:tr>
      <w:tr w:rsidR="3598417B" w:rsidRPr="004F0311" w14:paraId="5F38279E" w14:textId="77777777" w:rsidTr="0077393C">
        <w:trPr>
          <w:trHeight w:val="732"/>
        </w:trPr>
        <w:tc>
          <w:tcPr>
            <w:tcW w:w="0" w:type="auto"/>
            <w:shd w:val="clear" w:color="auto" w:fill="auto"/>
            <w:vAlign w:val="center"/>
          </w:tcPr>
          <w:p w14:paraId="1FDF2C5C" w14:textId="77777777" w:rsidR="0077393C" w:rsidRDefault="0077393C" w:rsidP="0077393C">
            <w:pPr>
              <w:ind w:right="175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</w:t>
            </w:r>
          </w:p>
          <w:p w14:paraId="25CDAE9D" w14:textId="294AE0DC" w:rsidR="3598417B" w:rsidRPr="004D4009" w:rsidRDefault="0077393C" w:rsidP="0077393C">
            <w:pPr>
              <w:ind w:right="175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  <w:r w:rsidR="7DAB5A2D" w:rsidRPr="7DAB5A2D">
              <w:rPr>
                <w:rFonts w:ascii="Trebuchet MS" w:hAnsi="Trebuchet MS" w:cs="Arial"/>
              </w:rPr>
              <w:t>How much is the total grant you are applying for? £________</w:t>
            </w:r>
            <w:proofErr w:type="gramStart"/>
            <w:r w:rsidR="7DAB5A2D" w:rsidRPr="7DAB5A2D">
              <w:rPr>
                <w:rFonts w:ascii="Trebuchet MS" w:hAnsi="Trebuchet MS" w:cs="Arial"/>
              </w:rPr>
              <w:t>_(</w:t>
            </w:r>
            <w:proofErr w:type="gramEnd"/>
            <w:r w:rsidR="7DAB5A2D" w:rsidRPr="7DAB5A2D">
              <w:rPr>
                <w:rFonts w:ascii="Trebuchet MS" w:hAnsi="Trebuchet MS" w:cs="Arial"/>
              </w:rPr>
              <w:t>Max £</w:t>
            </w:r>
            <w:r w:rsidR="0054427B">
              <w:rPr>
                <w:rFonts w:ascii="Trebuchet MS" w:hAnsi="Trebuchet MS" w:cs="Arial"/>
              </w:rPr>
              <w:t>1,500</w:t>
            </w:r>
            <w:r w:rsidR="7DAB5A2D" w:rsidRPr="7DAB5A2D">
              <w:rPr>
                <w:rFonts w:ascii="Trebuchet MS" w:hAnsi="Trebuchet MS" w:cs="Arial"/>
              </w:rPr>
              <w:t>)</w:t>
            </w:r>
          </w:p>
          <w:p w14:paraId="68121C2D" w14:textId="77777777" w:rsidR="3598417B" w:rsidRPr="004F0311" w:rsidRDefault="3598417B" w:rsidP="0077393C">
            <w:pPr>
              <w:ind w:right="175"/>
              <w:rPr>
                <w:rFonts w:ascii="Trebuchet MS" w:hAnsi="Trebuchet MS"/>
              </w:rPr>
            </w:pPr>
          </w:p>
        </w:tc>
      </w:tr>
      <w:tr w:rsidR="00581E20" w:rsidRPr="004F0311" w14:paraId="6F757349" w14:textId="77777777" w:rsidTr="4CBCE225">
        <w:trPr>
          <w:trHeight w:val="50"/>
        </w:trPr>
        <w:tc>
          <w:tcPr>
            <w:tcW w:w="10490" w:type="dxa"/>
            <w:shd w:val="clear" w:color="auto" w:fill="auto"/>
          </w:tcPr>
          <w:p w14:paraId="72DD6A63" w14:textId="575389EB" w:rsidR="001659A5" w:rsidRPr="001659A5" w:rsidRDefault="7DAB5A2D" w:rsidP="7DAB5A2D">
            <w:pPr>
              <w:ind w:right="175"/>
              <w:rPr>
                <w:rFonts w:ascii="Trebuchet MS" w:eastAsia="Trebuchet MS,Arial" w:hAnsi="Trebuchet MS" w:cs="Trebuchet MS,Arial"/>
                <w:bCs/>
                <w:sz w:val="28"/>
                <w:szCs w:val="28"/>
              </w:rPr>
            </w:pPr>
            <w:r w:rsidRPr="001659A5">
              <w:rPr>
                <w:rFonts w:ascii="Trebuchet MS" w:eastAsia="Trebuchet MS,Arial" w:hAnsi="Trebuchet MS" w:cs="Trebuchet MS,Arial"/>
                <w:bCs/>
              </w:rPr>
              <w:t xml:space="preserve">Please provide a brief description of your Community Cash Fund project: what you want to do and how you plan to achieve it </w:t>
            </w:r>
            <w:r w:rsidR="001659A5" w:rsidRPr="001659A5">
              <w:rPr>
                <w:rFonts w:ascii="Trebuchet MS" w:eastAsia="Trebuchet MS,Arial" w:hAnsi="Trebuchet MS" w:cs="Trebuchet MS,Arial"/>
                <w:bCs/>
              </w:rPr>
              <w:t xml:space="preserve">in a maximum of </w:t>
            </w:r>
            <w:r w:rsidR="00403DA4">
              <w:rPr>
                <w:rFonts w:ascii="Trebuchet MS" w:eastAsia="Trebuchet MS,Arial" w:hAnsi="Trebuchet MS" w:cs="Trebuchet MS,Arial"/>
                <w:bCs/>
              </w:rPr>
              <w:t>5</w:t>
            </w:r>
            <w:r w:rsidR="001659A5" w:rsidRPr="001659A5">
              <w:rPr>
                <w:rFonts w:ascii="Trebuchet MS" w:eastAsia="Trebuchet MS,Arial" w:hAnsi="Trebuchet MS" w:cs="Trebuchet MS,Arial"/>
                <w:bCs/>
              </w:rPr>
              <w:t>00 words.</w:t>
            </w:r>
            <w:r w:rsidR="001659A5" w:rsidRPr="001659A5">
              <w:rPr>
                <w:rFonts w:ascii="Trebuchet MS" w:eastAsia="Trebuchet MS,Arial" w:hAnsi="Trebuchet MS" w:cs="Trebuchet MS,Arial"/>
                <w:bCs/>
                <w:sz w:val="28"/>
                <w:szCs w:val="28"/>
              </w:rPr>
              <w:t xml:space="preserve"> </w:t>
            </w:r>
          </w:p>
          <w:p w14:paraId="4FF1E519" w14:textId="77777777" w:rsidR="00BE476C" w:rsidRDefault="00BE476C" w:rsidP="3633E3C9">
            <w:pPr>
              <w:ind w:left="176"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3A4EF6A4" w14:textId="76B5B596" w:rsidR="00BE476C" w:rsidRDefault="00BE476C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3404236B" w14:textId="1DCF9751" w:rsidR="001659A5" w:rsidRDefault="001659A5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3FECB0EE" w14:textId="764C5E45" w:rsidR="001659A5" w:rsidRDefault="001659A5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6AC965AA" w14:textId="4B4E1A7A" w:rsidR="001659A5" w:rsidRDefault="001659A5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0E5A8D92" w14:textId="42F5C5F2" w:rsidR="001659A5" w:rsidRDefault="001659A5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69B7BFAF" w14:textId="4941968F" w:rsidR="001659A5" w:rsidRDefault="001659A5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7439BAB2" w14:textId="65BC3B31" w:rsidR="001659A5" w:rsidRDefault="001659A5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0137C2D0" w14:textId="53394A47" w:rsidR="001659A5" w:rsidRDefault="001659A5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57E35FC8" w14:textId="48DE66BB" w:rsidR="001659A5" w:rsidRDefault="001659A5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1717DD11" w14:textId="09889372" w:rsidR="001659A5" w:rsidRDefault="001659A5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578D2DB7" w14:textId="3ADED204" w:rsidR="001659A5" w:rsidRDefault="001659A5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112BAE89" w14:textId="53D37165" w:rsidR="00403DA4" w:rsidRDefault="00403DA4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71B20F4C" w14:textId="5701CE1E" w:rsidR="00403DA4" w:rsidRDefault="00403DA4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7B4D4A4F" w14:textId="5F28AABD" w:rsidR="00403DA4" w:rsidRDefault="00403DA4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362B002F" w14:textId="2AB2D7A7" w:rsidR="00403DA4" w:rsidRDefault="00403DA4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2A07ED92" w14:textId="0D31D3F5" w:rsidR="00403DA4" w:rsidRDefault="00403DA4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4B9D1048" w14:textId="63866F6C" w:rsidR="00403DA4" w:rsidRDefault="00403DA4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3A3D48F3" w14:textId="77777777" w:rsidR="001659A5" w:rsidRDefault="001659A5" w:rsidP="00801E59">
            <w:pPr>
              <w:ind w:right="175"/>
              <w:rPr>
                <w:rFonts w:ascii="Trebuchet MS" w:eastAsia="Trebuchet MS,Arial" w:hAnsi="Trebuchet MS" w:cs="Trebuchet MS,Arial"/>
                <w:b/>
                <w:bCs/>
                <w:sz w:val="28"/>
                <w:szCs w:val="28"/>
              </w:rPr>
            </w:pPr>
          </w:p>
          <w:p w14:paraId="0AB5F46D" w14:textId="016E9FE4" w:rsidR="001659A5" w:rsidRDefault="001659A5" w:rsidP="7DAB5A2D">
            <w:pPr>
              <w:ind w:right="175"/>
              <w:rPr>
                <w:rFonts w:ascii="Trebuchet MS" w:eastAsia="Trebuchet MS,Arial" w:hAnsi="Trebuchet MS" w:cs="Trebuchet MS,Arial"/>
                <w:bCs/>
                <w:sz w:val="22"/>
                <w:szCs w:val="22"/>
              </w:rPr>
            </w:pPr>
          </w:p>
          <w:p w14:paraId="0BF89A57" w14:textId="5B45AB09" w:rsidR="001659A5" w:rsidRDefault="001659A5" w:rsidP="7DAB5A2D">
            <w:pPr>
              <w:ind w:right="175"/>
              <w:rPr>
                <w:rFonts w:ascii="Trebuchet MS" w:eastAsia="Trebuchet MS,Arial" w:hAnsi="Trebuchet MS" w:cs="Trebuchet MS,Arial"/>
                <w:bCs/>
                <w:sz w:val="22"/>
                <w:szCs w:val="22"/>
              </w:rPr>
            </w:pPr>
          </w:p>
          <w:p w14:paraId="1ABF5CCA" w14:textId="3A576B61" w:rsidR="001659A5" w:rsidRDefault="001659A5" w:rsidP="7DAB5A2D">
            <w:pPr>
              <w:ind w:right="175"/>
              <w:rPr>
                <w:rFonts w:ascii="Trebuchet MS" w:eastAsia="Trebuchet MS,Arial" w:hAnsi="Trebuchet MS" w:cs="Trebuchet MS,Arial"/>
                <w:bCs/>
                <w:sz w:val="22"/>
                <w:szCs w:val="22"/>
              </w:rPr>
            </w:pPr>
          </w:p>
          <w:p w14:paraId="46BF3258" w14:textId="77777777" w:rsidR="001659A5" w:rsidRDefault="001659A5" w:rsidP="7DAB5A2D">
            <w:pPr>
              <w:ind w:right="175"/>
              <w:rPr>
                <w:rFonts w:ascii="Trebuchet MS" w:eastAsia="Trebuchet MS,Arial" w:hAnsi="Trebuchet MS" w:cs="Trebuchet MS,Arial"/>
                <w:bCs/>
                <w:sz w:val="22"/>
                <w:szCs w:val="22"/>
              </w:rPr>
            </w:pPr>
          </w:p>
          <w:p w14:paraId="5E2575BC" w14:textId="38E9ADAD" w:rsidR="00581E20" w:rsidRPr="001659A5" w:rsidRDefault="00581E20" w:rsidP="001659A5">
            <w:pPr>
              <w:ind w:right="175"/>
              <w:rPr>
                <w:rFonts w:ascii="Trebuchet MS" w:eastAsia="Trebuchet MS,Arial" w:hAnsi="Trebuchet MS" w:cs="Trebuchet MS,Arial"/>
                <w:bCs/>
                <w:i/>
                <w:sz w:val="22"/>
                <w:szCs w:val="22"/>
              </w:rPr>
            </w:pPr>
          </w:p>
        </w:tc>
      </w:tr>
      <w:tr w:rsidR="0064547F" w:rsidRPr="004F0311" w14:paraId="75DD73DE" w14:textId="77777777" w:rsidTr="4CBCE225">
        <w:tc>
          <w:tcPr>
            <w:tcW w:w="0" w:type="auto"/>
            <w:shd w:val="clear" w:color="auto" w:fill="auto"/>
          </w:tcPr>
          <w:p w14:paraId="0A7DF892" w14:textId="094656EA" w:rsidR="0064547F" w:rsidRDefault="0077393C" w:rsidP="7DAB5A2D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  <w:r>
              <w:rPr>
                <w:rFonts w:ascii="Trebuchet MS" w:eastAsia="Trebuchet MS,Arial" w:hAnsi="Trebuchet MS" w:cs="Trebuchet MS,Arial"/>
                <w:sz w:val="22"/>
                <w:szCs w:val="22"/>
              </w:rPr>
              <w:lastRenderedPageBreak/>
              <w:t>Does your project contribute to one or more of the following;</w:t>
            </w:r>
          </w:p>
          <w:p w14:paraId="60D51A40" w14:textId="6A5CEB2E" w:rsidR="0077393C" w:rsidRDefault="0077393C" w:rsidP="7DAB5A2D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</w:p>
          <w:p w14:paraId="1B734001" w14:textId="77777777" w:rsidR="0077393C" w:rsidRPr="00403DA4" w:rsidRDefault="0077393C" w:rsidP="0077393C">
            <w:pPr>
              <w:pStyle w:val="ListParagraph"/>
              <w:numPr>
                <w:ilvl w:val="0"/>
                <w:numId w:val="15"/>
              </w:numPr>
              <w:spacing w:before="75" w:after="75"/>
              <w:rPr>
                <w:rFonts w:ascii="Trebuchet MS" w:eastAsia="Trebuchet MS,Arial" w:hAnsi="Trebuchet MS" w:cs="Trebuchet MS,Arial"/>
                <w:lang w:val="en-US"/>
              </w:rPr>
            </w:pPr>
            <w:r w:rsidRPr="00403DA4">
              <w:rPr>
                <w:rFonts w:ascii="Trebuchet MS" w:eastAsia="Trebuchet MS,Arial" w:hAnsi="Trebuchet MS" w:cs="Trebuchet MS,Arial"/>
                <w:lang w:val="en-US"/>
              </w:rPr>
              <w:t>Everyone lives healthy, active and fulfilling lives, and makes good choices about their wellbeing</w:t>
            </w:r>
          </w:p>
          <w:p w14:paraId="2F6B198A" w14:textId="77777777" w:rsidR="0077393C" w:rsidRPr="00403DA4" w:rsidRDefault="0077393C" w:rsidP="0077393C">
            <w:pPr>
              <w:pStyle w:val="ListParagraph"/>
              <w:numPr>
                <w:ilvl w:val="0"/>
                <w:numId w:val="15"/>
              </w:numPr>
              <w:spacing w:before="75" w:after="75"/>
              <w:rPr>
                <w:rFonts w:ascii="Trebuchet MS" w:eastAsia="Trebuchet MS,Arial" w:hAnsi="Trebuchet MS" w:cs="Trebuchet MS,Arial"/>
                <w:lang w:val="en-US"/>
              </w:rPr>
            </w:pPr>
            <w:r w:rsidRPr="00403DA4">
              <w:rPr>
                <w:rFonts w:ascii="Trebuchet MS" w:eastAsia="Trebuchet MS,Arial" w:hAnsi="Trebuchet MS" w:cs="Trebuchet MS,Arial"/>
                <w:lang w:val="en-US"/>
              </w:rPr>
              <w:t>Everyone gets the health and social care support and information they need at the right time and place</w:t>
            </w:r>
          </w:p>
          <w:p w14:paraId="3ABF9F4C" w14:textId="77777777" w:rsidR="0077393C" w:rsidRPr="00403DA4" w:rsidRDefault="0077393C" w:rsidP="0077393C">
            <w:pPr>
              <w:numPr>
                <w:ilvl w:val="0"/>
                <w:numId w:val="14"/>
              </w:numPr>
              <w:spacing w:before="75" w:after="75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  <w:r w:rsidRPr="00403DA4">
              <w:rPr>
                <w:rFonts w:ascii="Trebuchet MS" w:eastAsia="Trebuchet MS,Arial" w:hAnsi="Trebuchet MS" w:cs="Trebuchet MS,Arial"/>
                <w:sz w:val="22"/>
                <w:szCs w:val="22"/>
              </w:rPr>
              <w:t>Communities are welcoming and supportive, especially of those most in need, and people feel able to contribute to community life</w:t>
            </w:r>
          </w:p>
          <w:p w14:paraId="5C5AA4A0" w14:textId="300A3D0F" w:rsidR="0064547F" w:rsidRDefault="0064547F" w:rsidP="7DAB5A2D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</w:p>
          <w:p w14:paraId="13D540F1" w14:textId="4C33ACB3" w:rsidR="000F256E" w:rsidRDefault="000F256E" w:rsidP="7DAB5A2D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  <w:r>
              <w:rPr>
                <w:rFonts w:ascii="Trebuchet MS" w:eastAsia="Trebuchet MS,Arial" w:hAnsi="Trebuchet MS" w:cs="Trebuchet MS,Arial"/>
                <w:sz w:val="22"/>
                <w:szCs w:val="22"/>
              </w:rPr>
              <w:t xml:space="preserve">Y   </w:t>
            </w:r>
            <w:proofErr w:type="gramStart"/>
            <w:r>
              <w:rPr>
                <w:rFonts w:ascii="Trebuchet MS" w:eastAsia="Trebuchet MS,Arial" w:hAnsi="Trebuchet MS" w:cs="Trebuchet MS,Arial"/>
                <w:sz w:val="22"/>
                <w:szCs w:val="22"/>
              </w:rPr>
              <w:t>or  N</w:t>
            </w:r>
            <w:proofErr w:type="gramEnd"/>
          </w:p>
          <w:p w14:paraId="75753527" w14:textId="2C85091D" w:rsidR="000F256E" w:rsidRDefault="000F256E" w:rsidP="7DAB5A2D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</w:p>
          <w:p w14:paraId="06BB5F67" w14:textId="391BC290" w:rsidR="000F256E" w:rsidRDefault="000F256E" w:rsidP="7DAB5A2D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  <w:r>
              <w:rPr>
                <w:rFonts w:ascii="Trebuchet MS" w:eastAsia="Trebuchet MS,Arial" w:hAnsi="Trebuchet MS" w:cs="Trebuchet MS,Arial"/>
                <w:sz w:val="22"/>
                <w:szCs w:val="22"/>
              </w:rPr>
              <w:t>(circle answer)</w:t>
            </w:r>
          </w:p>
          <w:p w14:paraId="09FE24FB" w14:textId="1DB5A3D3" w:rsidR="0064547F" w:rsidRPr="001659A5" w:rsidRDefault="0064547F" w:rsidP="7DAB5A2D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</w:p>
        </w:tc>
      </w:tr>
      <w:tr w:rsidR="5BC7104B" w:rsidRPr="004F0311" w14:paraId="55DB7459" w14:textId="77777777" w:rsidTr="4CBCE225">
        <w:tc>
          <w:tcPr>
            <w:tcW w:w="0" w:type="auto"/>
            <w:shd w:val="clear" w:color="auto" w:fill="auto"/>
          </w:tcPr>
          <w:p w14:paraId="531D7BE2" w14:textId="663EAC00" w:rsidR="00163427" w:rsidRDefault="001D2305" w:rsidP="00163427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  <w:r w:rsidRPr="0064547F">
              <w:rPr>
                <w:rFonts w:ascii="Trebuchet MS" w:eastAsia="Trebuchet MS,Arial" w:hAnsi="Trebuchet MS" w:cs="Trebuchet MS,Arial"/>
                <w:sz w:val="22"/>
                <w:szCs w:val="22"/>
              </w:rPr>
              <w:t>Please let us know how you found out about our CCF</w:t>
            </w:r>
            <w:r w:rsidR="000F256E">
              <w:rPr>
                <w:rFonts w:ascii="Trebuchet MS" w:eastAsia="Trebuchet MS,Arial" w:hAnsi="Trebuchet MS" w:cs="Trebuchet MS,Arial"/>
                <w:sz w:val="22"/>
                <w:szCs w:val="22"/>
              </w:rPr>
              <w:t xml:space="preserve"> (circle appropriate one)</w:t>
            </w:r>
          </w:p>
          <w:p w14:paraId="7D0BAA54" w14:textId="77777777" w:rsidR="005C09A0" w:rsidRDefault="005C09A0" w:rsidP="00163427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</w:p>
          <w:p w14:paraId="27AFF645" w14:textId="17E310E4" w:rsidR="0064547F" w:rsidRDefault="00F378CE" w:rsidP="00163427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  <w:r>
              <w:rPr>
                <w:rFonts w:ascii="Trebuchet MS" w:eastAsia="Trebuchet MS,Arial" w:hAnsi="Trebuchet MS" w:cs="Trebuchet MS,Arial"/>
                <w:sz w:val="22"/>
                <w:szCs w:val="22"/>
              </w:rPr>
              <w:t>Word of mouth</w:t>
            </w:r>
            <w:r w:rsidR="00081017">
              <w:rPr>
                <w:rFonts w:ascii="Trebuchet MS" w:eastAsia="Trebuchet MS,Arial" w:hAnsi="Trebuchet MS" w:cs="Trebuchet MS,Arial"/>
                <w:sz w:val="22"/>
                <w:szCs w:val="22"/>
              </w:rPr>
              <w:t xml:space="preserve"> </w:t>
            </w:r>
          </w:p>
          <w:p w14:paraId="38193972" w14:textId="38888DD2" w:rsidR="00F378CE" w:rsidRDefault="00F378CE" w:rsidP="00163427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  <w:r>
              <w:rPr>
                <w:rFonts w:ascii="Trebuchet MS" w:eastAsia="Trebuchet MS,Arial" w:hAnsi="Trebuchet MS" w:cs="Trebuchet MS,Arial"/>
                <w:sz w:val="22"/>
                <w:szCs w:val="22"/>
              </w:rPr>
              <w:t>Poster</w:t>
            </w:r>
          </w:p>
          <w:p w14:paraId="6A132A0F" w14:textId="78FACDED" w:rsidR="00F378CE" w:rsidRDefault="00F378CE" w:rsidP="00163427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  <w:r>
              <w:rPr>
                <w:rFonts w:ascii="Trebuchet MS" w:eastAsia="Trebuchet MS,Arial" w:hAnsi="Trebuchet MS" w:cs="Trebuchet MS,Arial"/>
                <w:sz w:val="22"/>
                <w:szCs w:val="22"/>
              </w:rPr>
              <w:t>Facebook</w:t>
            </w:r>
          </w:p>
          <w:p w14:paraId="250D4863" w14:textId="153F2C6B" w:rsidR="00F378CE" w:rsidRDefault="00F378CE" w:rsidP="00163427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  <w:r>
              <w:rPr>
                <w:rFonts w:ascii="Trebuchet MS" w:eastAsia="Trebuchet MS,Arial" w:hAnsi="Trebuchet MS" w:cs="Trebuchet MS,Arial"/>
                <w:sz w:val="22"/>
                <w:szCs w:val="22"/>
              </w:rPr>
              <w:t>Radio</w:t>
            </w:r>
          </w:p>
          <w:p w14:paraId="6FE296F6" w14:textId="22B123D0" w:rsidR="00F378CE" w:rsidRDefault="00F378CE" w:rsidP="00163427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  <w:r>
              <w:rPr>
                <w:rFonts w:ascii="Trebuchet MS" w:eastAsia="Trebuchet MS,Arial" w:hAnsi="Trebuchet MS" w:cs="Trebuchet MS,Arial"/>
                <w:sz w:val="22"/>
                <w:szCs w:val="22"/>
              </w:rPr>
              <w:t>Twitter</w:t>
            </w:r>
          </w:p>
          <w:p w14:paraId="34A6800B" w14:textId="3609B725" w:rsidR="00F378CE" w:rsidRDefault="00F378CE" w:rsidP="00163427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  <w:r>
              <w:rPr>
                <w:rFonts w:ascii="Trebuchet MS" w:eastAsia="Trebuchet MS,Arial" w:hAnsi="Trebuchet MS" w:cs="Trebuchet MS,Arial"/>
                <w:sz w:val="22"/>
                <w:szCs w:val="22"/>
              </w:rPr>
              <w:t xml:space="preserve">Website </w:t>
            </w:r>
          </w:p>
          <w:p w14:paraId="00A9E69C" w14:textId="0D597802" w:rsidR="000F256E" w:rsidRDefault="00F378CE" w:rsidP="000F256E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  <w:r>
              <w:rPr>
                <w:rFonts w:ascii="Trebuchet MS" w:eastAsia="Trebuchet MS,Arial" w:hAnsi="Trebuchet MS" w:cs="Trebuchet MS,Arial"/>
                <w:sz w:val="22"/>
                <w:szCs w:val="22"/>
              </w:rPr>
              <w:t>E-Bulletin</w:t>
            </w:r>
          </w:p>
          <w:p w14:paraId="3C5DAFCE" w14:textId="0DB61F72" w:rsidR="0077393C" w:rsidRDefault="0077393C" w:rsidP="000F256E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  <w:r>
              <w:rPr>
                <w:rFonts w:ascii="Trebuchet MS" w:eastAsia="Trebuchet MS,Arial" w:hAnsi="Trebuchet MS" w:cs="Trebuchet MS,Arial"/>
                <w:sz w:val="22"/>
                <w:szCs w:val="22"/>
              </w:rPr>
              <w:t>Leaflet</w:t>
            </w:r>
          </w:p>
          <w:p w14:paraId="7B231080" w14:textId="13B10D15" w:rsidR="0077393C" w:rsidRPr="000F256E" w:rsidRDefault="0077393C" w:rsidP="000F256E">
            <w:pPr>
              <w:ind w:right="175"/>
              <w:jc w:val="both"/>
              <w:rPr>
                <w:rFonts w:ascii="Trebuchet MS" w:eastAsia="Trebuchet MS,Arial" w:hAnsi="Trebuchet MS" w:cs="Trebuchet MS,Arial"/>
                <w:sz w:val="22"/>
                <w:szCs w:val="22"/>
              </w:rPr>
            </w:pPr>
            <w:r>
              <w:rPr>
                <w:rFonts w:ascii="Trebuchet MS" w:eastAsia="Trebuchet MS,Arial" w:hAnsi="Trebuchet MS" w:cs="Trebuchet MS,Arial"/>
                <w:sz w:val="22"/>
                <w:szCs w:val="22"/>
              </w:rPr>
              <w:t>Other</w:t>
            </w:r>
            <w:r w:rsidR="005C09A0">
              <w:rPr>
                <w:rFonts w:ascii="Trebuchet MS" w:eastAsia="Trebuchet MS,Arial" w:hAnsi="Trebuchet MS" w:cs="Trebuchet MS,Arial"/>
                <w:sz w:val="22"/>
                <w:szCs w:val="22"/>
              </w:rPr>
              <w:t xml:space="preserve"> (please state)</w:t>
            </w:r>
            <w:bookmarkStart w:id="0" w:name="_GoBack"/>
            <w:bookmarkEnd w:id="0"/>
          </w:p>
          <w:p w14:paraId="463296F5" w14:textId="77777777" w:rsidR="5BC7104B" w:rsidRPr="004F0311" w:rsidRDefault="5BC7104B" w:rsidP="5BC7104B">
            <w:pPr>
              <w:rPr>
                <w:rFonts w:ascii="Trebuchet MS" w:hAnsi="Trebuchet MS"/>
              </w:rPr>
            </w:pPr>
          </w:p>
        </w:tc>
      </w:tr>
      <w:tr w:rsidR="000F256E" w:rsidRPr="004F0311" w14:paraId="7EF02CD0" w14:textId="77777777" w:rsidTr="4CBCE225">
        <w:tc>
          <w:tcPr>
            <w:tcW w:w="0" w:type="auto"/>
            <w:shd w:val="clear" w:color="auto" w:fill="auto"/>
          </w:tcPr>
          <w:p w14:paraId="0496DF09" w14:textId="5266B5AE" w:rsidR="000F256E" w:rsidRDefault="000F256E" w:rsidP="000F256E">
            <w:pPr>
              <w:rPr>
                <w:rFonts w:ascii="Trebuchet MS" w:hAnsi="Trebuchet MS"/>
              </w:rPr>
            </w:pPr>
            <w:r w:rsidRPr="7DAB5A2D">
              <w:rPr>
                <w:rFonts w:ascii="Trebuchet MS" w:hAnsi="Trebuchet MS"/>
              </w:rPr>
              <w:t xml:space="preserve">Please send your </w:t>
            </w:r>
            <w:r w:rsidR="00403DA4">
              <w:rPr>
                <w:rFonts w:ascii="Trebuchet MS" w:hAnsi="Trebuchet MS"/>
              </w:rPr>
              <w:t xml:space="preserve">completed </w:t>
            </w:r>
            <w:r w:rsidRPr="7DAB5A2D">
              <w:rPr>
                <w:rFonts w:ascii="Trebuchet MS" w:hAnsi="Trebuchet MS"/>
              </w:rPr>
              <w:t xml:space="preserve">Community Cash Fund application </w:t>
            </w:r>
            <w:r w:rsidR="00403DA4">
              <w:rPr>
                <w:rFonts w:ascii="Trebuchet MS" w:hAnsi="Trebuchet MS"/>
              </w:rPr>
              <w:t>by Friday</w:t>
            </w:r>
            <w:r w:rsidR="00C4523E">
              <w:rPr>
                <w:rFonts w:ascii="Trebuchet MS" w:hAnsi="Trebuchet MS"/>
              </w:rPr>
              <w:t xml:space="preserve"> 18</w:t>
            </w:r>
            <w:r w:rsidR="00C4523E" w:rsidRPr="00C4523E">
              <w:rPr>
                <w:rFonts w:ascii="Trebuchet MS" w:hAnsi="Trebuchet MS"/>
                <w:vertAlign w:val="superscript"/>
              </w:rPr>
              <w:t>th</w:t>
            </w:r>
            <w:r w:rsidR="00C4523E">
              <w:rPr>
                <w:rFonts w:ascii="Trebuchet MS" w:hAnsi="Trebuchet MS"/>
              </w:rPr>
              <w:t xml:space="preserve"> February 2019</w:t>
            </w:r>
            <w:r w:rsidR="00403DA4">
              <w:rPr>
                <w:rFonts w:ascii="Trebuchet MS" w:hAnsi="Trebuchet MS"/>
              </w:rPr>
              <w:t xml:space="preserve"> </w:t>
            </w:r>
            <w:r w:rsidRPr="7DAB5A2D">
              <w:rPr>
                <w:rFonts w:ascii="Trebuchet MS" w:hAnsi="Trebuchet MS"/>
              </w:rPr>
              <w:t xml:space="preserve">to: </w:t>
            </w:r>
            <w:hyperlink r:id="rId13" w:history="1">
              <w:r w:rsidRPr="00643AEF">
                <w:rPr>
                  <w:rStyle w:val="Hyperlink"/>
                  <w:rFonts w:ascii="Trebuchet MS" w:hAnsi="Trebuchet MS"/>
                </w:rPr>
                <w:t>s</w:t>
              </w:r>
              <w:r w:rsidRPr="00403DA4">
                <w:rPr>
                  <w:rStyle w:val="Hyperlink"/>
                  <w:rFonts w:ascii="Trebuchet MS" w:hAnsi="Trebuchet MS"/>
                </w:rPr>
                <w:t>arah.browne</w:t>
              </w:r>
              <w:r w:rsidRPr="00643AEF">
                <w:rPr>
                  <w:rStyle w:val="Hyperlink"/>
                  <w:rFonts w:ascii="Trebuchet MS" w:hAnsi="Trebuchet MS"/>
                </w:rPr>
                <w:t>@healthwatchsurrey.co.uk</w:t>
              </w:r>
            </w:hyperlink>
          </w:p>
          <w:p w14:paraId="2AF703C2" w14:textId="77777777" w:rsidR="000F256E" w:rsidRDefault="000F256E" w:rsidP="000F256E">
            <w:pPr>
              <w:rPr>
                <w:rFonts w:ascii="Trebuchet MS" w:hAnsi="Trebuchet MS"/>
              </w:rPr>
            </w:pPr>
          </w:p>
          <w:p w14:paraId="5AC1C278" w14:textId="4220F90E" w:rsidR="00A156EF" w:rsidRDefault="000F256E" w:rsidP="000F256E">
            <w:pPr>
              <w:ind w:right="175"/>
              <w:jc w:val="both"/>
              <w:rPr>
                <w:rFonts w:ascii="Trebuchet MS" w:hAnsi="Trebuchet MS"/>
              </w:rPr>
            </w:pPr>
            <w:r w:rsidRPr="06537E51">
              <w:rPr>
                <w:rFonts w:ascii="Trebuchet MS" w:hAnsi="Trebuchet MS"/>
              </w:rPr>
              <w:t>Alternatively</w:t>
            </w:r>
            <w:r w:rsidR="00403DA4">
              <w:rPr>
                <w:rFonts w:ascii="Trebuchet MS" w:hAnsi="Trebuchet MS"/>
              </w:rPr>
              <w:t xml:space="preserve">, </w:t>
            </w:r>
            <w:r w:rsidRPr="06537E51">
              <w:rPr>
                <w:rFonts w:ascii="Trebuchet MS" w:hAnsi="Trebuchet MS"/>
              </w:rPr>
              <w:t xml:space="preserve">please post your application to </w:t>
            </w:r>
            <w:r w:rsidR="00403DA4">
              <w:rPr>
                <w:rFonts w:ascii="Trebuchet MS" w:hAnsi="Trebuchet MS"/>
              </w:rPr>
              <w:t xml:space="preserve">Sarah Browne, </w:t>
            </w:r>
            <w:r w:rsidRPr="06537E51">
              <w:rPr>
                <w:rFonts w:ascii="Trebuchet MS" w:hAnsi="Trebuchet MS"/>
              </w:rPr>
              <w:t xml:space="preserve">Healthwatch Surrey, </w:t>
            </w:r>
            <w:r>
              <w:rPr>
                <w:rFonts w:ascii="Trebuchet MS" w:hAnsi="Trebuchet MS"/>
              </w:rPr>
              <w:t xml:space="preserve">GO9/G010, Old </w:t>
            </w:r>
            <w:proofErr w:type="spellStart"/>
            <w:r>
              <w:rPr>
                <w:rFonts w:ascii="Trebuchet MS" w:hAnsi="Trebuchet MS"/>
              </w:rPr>
              <w:t>Millmead</w:t>
            </w:r>
            <w:proofErr w:type="spellEnd"/>
            <w:r>
              <w:rPr>
                <w:rFonts w:ascii="Trebuchet MS" w:hAnsi="Trebuchet MS"/>
              </w:rPr>
              <w:t xml:space="preserve"> House, </w:t>
            </w:r>
            <w:r w:rsidRPr="06537E51">
              <w:rPr>
                <w:rFonts w:ascii="Trebuchet MS" w:hAnsi="Trebuchet MS"/>
              </w:rPr>
              <w:t>Guildfor</w:t>
            </w:r>
            <w:r>
              <w:rPr>
                <w:rFonts w:ascii="Trebuchet MS" w:hAnsi="Trebuchet MS"/>
              </w:rPr>
              <w:t>d Surrey GU2 4BB before 18</w:t>
            </w:r>
            <w:r w:rsidRPr="007F5EAE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February 2019</w:t>
            </w:r>
            <w:r w:rsidR="00403DA4">
              <w:rPr>
                <w:rFonts w:ascii="Trebuchet MS" w:hAnsi="Trebuchet MS"/>
              </w:rPr>
              <w:t xml:space="preserve">. You can call enquiries on 0303 303 0023 or text 07592 787533 if you have any questions. </w:t>
            </w:r>
          </w:p>
          <w:p w14:paraId="120257D4" w14:textId="3C607052" w:rsidR="00403DA4" w:rsidRPr="00403DA4" w:rsidRDefault="00403DA4" w:rsidP="000F256E">
            <w:pPr>
              <w:ind w:right="175"/>
              <w:jc w:val="both"/>
              <w:rPr>
                <w:rFonts w:ascii="Trebuchet MS" w:hAnsi="Trebuchet MS"/>
              </w:rPr>
            </w:pPr>
          </w:p>
        </w:tc>
      </w:tr>
    </w:tbl>
    <w:p w14:paraId="64DDB721" w14:textId="392F85B9" w:rsidR="00893B46" w:rsidRDefault="00893B46" w:rsidP="00C731EE">
      <w:pPr>
        <w:ind w:right="-1141"/>
        <w:rPr>
          <w:rFonts w:ascii="Trebuchet MS" w:hAnsi="Trebuchet MS" w:cs="Arial"/>
        </w:rPr>
      </w:pPr>
    </w:p>
    <w:p w14:paraId="6F29E039" w14:textId="19DAF55E" w:rsidR="00CF3DF4" w:rsidRDefault="00CF3DF4" w:rsidP="00C731EE">
      <w:pPr>
        <w:ind w:right="-1141"/>
        <w:rPr>
          <w:rFonts w:ascii="Trebuchet MS" w:hAnsi="Trebuchet MS" w:cs="Arial"/>
        </w:rPr>
      </w:pPr>
    </w:p>
    <w:p w14:paraId="0003D2B8" w14:textId="329F1473" w:rsidR="00CF3DF4" w:rsidRDefault="00CF3DF4" w:rsidP="00C731EE">
      <w:pPr>
        <w:ind w:right="-1141"/>
        <w:rPr>
          <w:rFonts w:ascii="Trebuchet MS" w:hAnsi="Trebuchet MS" w:cs="Arial"/>
        </w:rPr>
      </w:pPr>
    </w:p>
    <w:p w14:paraId="1BE04F6E" w14:textId="0753E5AA" w:rsidR="00CF3DF4" w:rsidRDefault="00CF3DF4" w:rsidP="00C731EE">
      <w:pPr>
        <w:ind w:right="-1141"/>
        <w:rPr>
          <w:rFonts w:ascii="Trebuchet MS" w:hAnsi="Trebuchet MS" w:cs="Arial"/>
        </w:rPr>
      </w:pPr>
    </w:p>
    <w:p w14:paraId="389E4ECD" w14:textId="2C41D01D" w:rsidR="00CF3DF4" w:rsidRDefault="00CF3DF4" w:rsidP="00C731EE">
      <w:pPr>
        <w:ind w:right="-1141"/>
        <w:rPr>
          <w:rFonts w:ascii="Trebuchet MS" w:hAnsi="Trebuchet MS" w:cs="Arial"/>
        </w:rPr>
      </w:pPr>
    </w:p>
    <w:p w14:paraId="73D9A081" w14:textId="7EEF6900" w:rsidR="00CF3DF4" w:rsidRDefault="00CF3DF4" w:rsidP="00C731EE">
      <w:pPr>
        <w:ind w:right="-1141"/>
        <w:rPr>
          <w:rFonts w:ascii="Trebuchet MS" w:hAnsi="Trebuchet MS" w:cs="Arial"/>
        </w:rPr>
      </w:pPr>
    </w:p>
    <w:p w14:paraId="419C13D2" w14:textId="1BB12BA5" w:rsidR="00CF3DF4" w:rsidRDefault="00CF3DF4" w:rsidP="00C731EE">
      <w:pPr>
        <w:ind w:right="-1141"/>
        <w:rPr>
          <w:rFonts w:ascii="Trebuchet MS" w:hAnsi="Trebuchet MS" w:cs="Arial"/>
        </w:rPr>
      </w:pPr>
    </w:p>
    <w:p w14:paraId="76E40FF0" w14:textId="26445077" w:rsidR="00CF3DF4" w:rsidRDefault="00CF3DF4" w:rsidP="00C731EE">
      <w:pPr>
        <w:ind w:right="-1141"/>
        <w:rPr>
          <w:rFonts w:ascii="Trebuchet MS" w:hAnsi="Trebuchet MS" w:cs="Arial"/>
        </w:rPr>
      </w:pPr>
    </w:p>
    <w:p w14:paraId="25CFBCD3" w14:textId="2D8BAB18" w:rsidR="00CF3DF4" w:rsidRDefault="00CF3DF4" w:rsidP="00C731EE">
      <w:pPr>
        <w:ind w:right="-1141"/>
        <w:rPr>
          <w:rFonts w:ascii="Trebuchet MS" w:hAnsi="Trebuchet MS" w:cs="Arial"/>
        </w:rPr>
      </w:pPr>
    </w:p>
    <w:p w14:paraId="622F7349" w14:textId="5166A0DE" w:rsidR="00CF3DF4" w:rsidRDefault="00CF3DF4" w:rsidP="00C731EE">
      <w:pPr>
        <w:ind w:right="-1141"/>
        <w:rPr>
          <w:rFonts w:ascii="Trebuchet MS" w:hAnsi="Trebuchet MS" w:cs="Arial"/>
        </w:rPr>
      </w:pPr>
    </w:p>
    <w:p w14:paraId="69364D52" w14:textId="63413979" w:rsidR="00CF3DF4" w:rsidRDefault="00CF3DF4" w:rsidP="00C731EE">
      <w:pPr>
        <w:ind w:right="-1141"/>
        <w:rPr>
          <w:rFonts w:ascii="Trebuchet MS" w:hAnsi="Trebuchet MS" w:cs="Arial"/>
        </w:rPr>
      </w:pPr>
    </w:p>
    <w:p w14:paraId="5846CC5E" w14:textId="2F1B2431" w:rsidR="00CF3DF4" w:rsidRDefault="00CF3DF4" w:rsidP="00C731EE">
      <w:pPr>
        <w:ind w:right="-1141"/>
        <w:rPr>
          <w:rFonts w:ascii="Trebuchet MS" w:hAnsi="Trebuchet MS" w:cs="Arial"/>
        </w:rPr>
      </w:pPr>
    </w:p>
    <w:p w14:paraId="3F4830CF" w14:textId="4F855A34" w:rsidR="00CF3DF4" w:rsidRDefault="00CF3DF4" w:rsidP="00C731EE">
      <w:pPr>
        <w:ind w:right="-1141"/>
        <w:rPr>
          <w:rFonts w:ascii="Trebuchet MS" w:hAnsi="Trebuchet MS" w:cs="Arial"/>
        </w:rPr>
      </w:pPr>
    </w:p>
    <w:p w14:paraId="49E25109" w14:textId="0A4B9F70" w:rsidR="00CF3DF4" w:rsidRDefault="00CF3DF4" w:rsidP="00C731EE">
      <w:pPr>
        <w:ind w:right="-1141"/>
        <w:rPr>
          <w:rFonts w:ascii="Trebuchet MS" w:hAnsi="Trebuchet MS" w:cs="Arial"/>
        </w:rPr>
      </w:pPr>
    </w:p>
    <w:p w14:paraId="12304503" w14:textId="60D435D7" w:rsidR="00CF3DF4" w:rsidRDefault="00CF3DF4" w:rsidP="00C731EE">
      <w:pPr>
        <w:ind w:right="-1141"/>
        <w:rPr>
          <w:rFonts w:ascii="Trebuchet MS" w:hAnsi="Trebuchet MS" w:cs="Arial"/>
        </w:rPr>
      </w:pPr>
    </w:p>
    <w:p w14:paraId="48226A52" w14:textId="6B55B73C" w:rsidR="00CF3DF4" w:rsidRDefault="00CF3DF4" w:rsidP="00C731EE">
      <w:pPr>
        <w:ind w:right="-1141"/>
        <w:rPr>
          <w:rFonts w:ascii="Trebuchet MS" w:hAnsi="Trebuchet MS" w:cs="Arial"/>
        </w:rPr>
      </w:pPr>
    </w:p>
    <w:p w14:paraId="526364C5" w14:textId="4A1DA9AA" w:rsidR="00CF3DF4" w:rsidRDefault="00CF3DF4" w:rsidP="00C731EE">
      <w:pPr>
        <w:ind w:right="-1141"/>
        <w:rPr>
          <w:rFonts w:ascii="Trebuchet MS" w:hAnsi="Trebuchet MS" w:cs="Arial"/>
        </w:rPr>
      </w:pPr>
    </w:p>
    <w:p w14:paraId="6F02BF43" w14:textId="57706BBE" w:rsidR="00CF3DF4" w:rsidRDefault="00CF3DF4" w:rsidP="00C731EE">
      <w:pPr>
        <w:ind w:right="-1141"/>
        <w:rPr>
          <w:rFonts w:ascii="Trebuchet MS" w:hAnsi="Trebuchet MS" w:cs="Arial"/>
        </w:rPr>
      </w:pPr>
    </w:p>
    <w:p w14:paraId="0EE2425A" w14:textId="19182082" w:rsidR="00CF3DF4" w:rsidRDefault="00CF3DF4" w:rsidP="00C731EE">
      <w:pPr>
        <w:ind w:right="-1141"/>
        <w:rPr>
          <w:rFonts w:ascii="Trebuchet MS" w:hAnsi="Trebuchet MS" w:cs="Arial"/>
        </w:rPr>
      </w:pPr>
    </w:p>
    <w:p w14:paraId="4DA3DC57" w14:textId="2248C987" w:rsidR="00CF3DF4" w:rsidRDefault="00CF3DF4" w:rsidP="00C731EE">
      <w:pPr>
        <w:ind w:right="-1141"/>
        <w:rPr>
          <w:rFonts w:ascii="Trebuchet MS" w:hAnsi="Trebuchet MS" w:cs="Arial"/>
        </w:rPr>
      </w:pPr>
    </w:p>
    <w:sectPr w:rsidR="00CF3DF4" w:rsidSect="00EC569A">
      <w:footerReference w:type="default" r:id="rId14"/>
      <w:pgSz w:w="12240" w:h="15840"/>
      <w:pgMar w:top="284" w:right="1814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32955" w14:textId="77777777" w:rsidR="001555F1" w:rsidRDefault="001555F1">
      <w:r>
        <w:separator/>
      </w:r>
    </w:p>
  </w:endnote>
  <w:endnote w:type="continuationSeparator" w:id="0">
    <w:p w14:paraId="1C823EF9" w14:textId="77777777" w:rsidR="001555F1" w:rsidRDefault="0015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B3B1" w14:textId="77777777" w:rsidR="00C115D3" w:rsidRPr="00B61463" w:rsidRDefault="00A134F3" w:rsidP="7DAB5A2D">
    <w:pPr>
      <w:pStyle w:val="Footer"/>
      <w:ind w:left="-1276"/>
      <w:rPr>
        <w:rFonts w:ascii="Trebuchet MS" w:hAnsi="Trebuchet MS"/>
        <w:i/>
        <w:iCs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0F12B57E" wp14:editId="07777777">
          <wp:simplePos x="0" y="0"/>
          <wp:positionH relativeFrom="column">
            <wp:posOffset>5476875</wp:posOffset>
          </wp:positionH>
          <wp:positionV relativeFrom="paragraph">
            <wp:posOffset>-140970</wp:posOffset>
          </wp:positionV>
          <wp:extent cx="591820" cy="428625"/>
          <wp:effectExtent l="0" t="0" r="0" b="0"/>
          <wp:wrapNone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D3" w:rsidRPr="7DAB5A2D">
      <w:rPr>
        <w:rFonts w:ascii="Trebuchet MS" w:hAnsi="Trebuchet MS"/>
        <w:i/>
        <w:iCs/>
        <w:sz w:val="22"/>
        <w:szCs w:val="22"/>
      </w:rPr>
      <w:t xml:space="preserve">Page </w:t>
    </w:r>
    <w:r w:rsidR="00C115D3" w:rsidRPr="7DAB5A2D">
      <w:rPr>
        <w:rFonts w:ascii="Trebuchet MS" w:hAnsi="Trebuchet MS"/>
        <w:i/>
        <w:iCs/>
        <w:noProof/>
        <w:sz w:val="22"/>
        <w:szCs w:val="22"/>
      </w:rPr>
      <w:fldChar w:fldCharType="begin"/>
    </w:r>
    <w:r w:rsidR="00C115D3" w:rsidRPr="00B61463">
      <w:rPr>
        <w:rFonts w:ascii="Trebuchet MS" w:hAnsi="Trebuchet MS"/>
        <w:i/>
        <w:sz w:val="22"/>
      </w:rPr>
      <w:instrText xml:space="preserve"> PAGE </w:instrText>
    </w:r>
    <w:r w:rsidR="00C115D3" w:rsidRPr="7DAB5A2D">
      <w:rPr>
        <w:rFonts w:ascii="Trebuchet MS" w:hAnsi="Trebuchet MS"/>
        <w:i/>
        <w:sz w:val="22"/>
      </w:rPr>
      <w:fldChar w:fldCharType="separate"/>
    </w:r>
    <w:r w:rsidR="008E75D1">
      <w:rPr>
        <w:rFonts w:ascii="Trebuchet MS" w:hAnsi="Trebuchet MS"/>
        <w:i/>
        <w:noProof/>
        <w:sz w:val="22"/>
      </w:rPr>
      <w:t>3</w:t>
    </w:r>
    <w:r w:rsidR="00C115D3" w:rsidRPr="7DAB5A2D">
      <w:rPr>
        <w:rFonts w:ascii="Trebuchet MS" w:hAnsi="Trebuchet MS"/>
        <w:i/>
        <w:iCs/>
        <w:noProof/>
        <w:sz w:val="22"/>
        <w:szCs w:val="22"/>
      </w:rPr>
      <w:fldChar w:fldCharType="end"/>
    </w:r>
    <w:r w:rsidR="00C115D3" w:rsidRPr="7DAB5A2D">
      <w:rPr>
        <w:rFonts w:ascii="Trebuchet MS" w:hAnsi="Trebuchet MS"/>
        <w:i/>
        <w:iCs/>
        <w:sz w:val="22"/>
        <w:szCs w:val="22"/>
      </w:rPr>
      <w:t xml:space="preserve"> of </w:t>
    </w:r>
    <w:r w:rsidR="008E7AE5" w:rsidRPr="7DAB5A2D">
      <w:rPr>
        <w:rFonts w:ascii="Trebuchet MS" w:hAnsi="Trebuchet MS"/>
        <w:i/>
        <w:iCs/>
        <w:noProof/>
        <w:sz w:val="22"/>
        <w:szCs w:val="22"/>
      </w:rPr>
      <w:fldChar w:fldCharType="begin"/>
    </w:r>
    <w:r w:rsidR="008E7AE5" w:rsidRPr="00B61463">
      <w:rPr>
        <w:rFonts w:ascii="Trebuchet MS" w:hAnsi="Trebuchet MS"/>
        <w:i/>
        <w:sz w:val="22"/>
      </w:rPr>
      <w:instrText xml:space="preserve"> NUMPAGES </w:instrText>
    </w:r>
    <w:r w:rsidR="008E7AE5" w:rsidRPr="7DAB5A2D">
      <w:rPr>
        <w:rFonts w:ascii="Trebuchet MS" w:hAnsi="Trebuchet MS"/>
        <w:i/>
        <w:sz w:val="22"/>
      </w:rPr>
      <w:fldChar w:fldCharType="separate"/>
    </w:r>
    <w:r w:rsidR="008E75D1">
      <w:rPr>
        <w:rFonts w:ascii="Trebuchet MS" w:hAnsi="Trebuchet MS"/>
        <w:i/>
        <w:noProof/>
        <w:sz w:val="22"/>
      </w:rPr>
      <w:t>3</w:t>
    </w:r>
    <w:r w:rsidR="008E7AE5" w:rsidRPr="7DAB5A2D">
      <w:rPr>
        <w:rFonts w:ascii="Trebuchet MS" w:hAnsi="Trebuchet MS"/>
        <w:i/>
        <w:iCs/>
        <w:noProof/>
        <w:sz w:val="22"/>
        <w:szCs w:val="22"/>
      </w:rPr>
      <w:fldChar w:fldCharType="end"/>
    </w:r>
    <w:r w:rsidR="004F0311" w:rsidRPr="7DAB5A2D">
      <w:rPr>
        <w:rFonts w:ascii="Trebuchet MS" w:hAnsi="Trebuchet MS"/>
        <w:i/>
        <w:iCs/>
        <w:noProof/>
        <w:sz w:val="22"/>
        <w:szCs w:val="22"/>
      </w:rP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EA090" w14:textId="77777777" w:rsidR="001555F1" w:rsidRDefault="001555F1">
      <w:r>
        <w:separator/>
      </w:r>
    </w:p>
  </w:footnote>
  <w:footnote w:type="continuationSeparator" w:id="0">
    <w:p w14:paraId="1992CAB5" w14:textId="77777777" w:rsidR="001555F1" w:rsidRDefault="00155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3CD8"/>
    <w:multiLevelType w:val="hybridMultilevel"/>
    <w:tmpl w:val="5D7482DC"/>
    <w:lvl w:ilvl="0" w:tplc="0E52B4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520EA2"/>
    <w:multiLevelType w:val="hybridMultilevel"/>
    <w:tmpl w:val="23221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239D"/>
    <w:multiLevelType w:val="multilevel"/>
    <w:tmpl w:val="D0C0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67004"/>
    <w:multiLevelType w:val="multilevel"/>
    <w:tmpl w:val="D0C0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E5F80"/>
    <w:multiLevelType w:val="hybridMultilevel"/>
    <w:tmpl w:val="D9005F74"/>
    <w:lvl w:ilvl="0" w:tplc="6DDC21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577CFA"/>
    <w:multiLevelType w:val="hybridMultilevel"/>
    <w:tmpl w:val="6B6A3BD0"/>
    <w:lvl w:ilvl="0" w:tplc="AD4E3F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4825"/>
    <w:multiLevelType w:val="hybridMultilevel"/>
    <w:tmpl w:val="02D29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1F67"/>
    <w:multiLevelType w:val="hybridMultilevel"/>
    <w:tmpl w:val="23D4F2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C5C2F"/>
    <w:multiLevelType w:val="hybridMultilevel"/>
    <w:tmpl w:val="39E4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40DF4"/>
    <w:multiLevelType w:val="hybridMultilevel"/>
    <w:tmpl w:val="E3C23B3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63D36485"/>
    <w:multiLevelType w:val="hybridMultilevel"/>
    <w:tmpl w:val="2BCEC674"/>
    <w:lvl w:ilvl="0" w:tplc="6DDC21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D81728"/>
    <w:multiLevelType w:val="hybridMultilevel"/>
    <w:tmpl w:val="FC1A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22D78"/>
    <w:multiLevelType w:val="hybridMultilevel"/>
    <w:tmpl w:val="28D0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148F5"/>
    <w:multiLevelType w:val="hybridMultilevel"/>
    <w:tmpl w:val="8D86E73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C3844F8"/>
    <w:multiLevelType w:val="hybridMultilevel"/>
    <w:tmpl w:val="3BC43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B0"/>
    <w:rsid w:val="000103E2"/>
    <w:rsid w:val="0003219E"/>
    <w:rsid w:val="00056F56"/>
    <w:rsid w:val="00057C26"/>
    <w:rsid w:val="00067F65"/>
    <w:rsid w:val="00081017"/>
    <w:rsid w:val="00092510"/>
    <w:rsid w:val="000B1BC7"/>
    <w:rsid w:val="000C1CFE"/>
    <w:rsid w:val="000C50D6"/>
    <w:rsid w:val="000E3E73"/>
    <w:rsid w:val="000F256E"/>
    <w:rsid w:val="00102E65"/>
    <w:rsid w:val="001165F8"/>
    <w:rsid w:val="0011759E"/>
    <w:rsid w:val="0015226E"/>
    <w:rsid w:val="001555F1"/>
    <w:rsid w:val="00163427"/>
    <w:rsid w:val="001659A5"/>
    <w:rsid w:val="0017149D"/>
    <w:rsid w:val="001751FB"/>
    <w:rsid w:val="00191EF6"/>
    <w:rsid w:val="001B7872"/>
    <w:rsid w:val="001C42F1"/>
    <w:rsid w:val="001C7B51"/>
    <w:rsid w:val="001D2305"/>
    <w:rsid w:val="001F04C2"/>
    <w:rsid w:val="001F0E7A"/>
    <w:rsid w:val="001F4EF6"/>
    <w:rsid w:val="0020435D"/>
    <w:rsid w:val="0021709C"/>
    <w:rsid w:val="0022264D"/>
    <w:rsid w:val="002370FA"/>
    <w:rsid w:val="00251A03"/>
    <w:rsid w:val="00263F9F"/>
    <w:rsid w:val="00264804"/>
    <w:rsid w:val="002823EA"/>
    <w:rsid w:val="002A40BC"/>
    <w:rsid w:val="002B3DD6"/>
    <w:rsid w:val="002C2D8E"/>
    <w:rsid w:val="002C3078"/>
    <w:rsid w:val="002D1FB3"/>
    <w:rsid w:val="002D4870"/>
    <w:rsid w:val="002F3BFF"/>
    <w:rsid w:val="003054C7"/>
    <w:rsid w:val="00305962"/>
    <w:rsid w:val="00305A2F"/>
    <w:rsid w:val="00337557"/>
    <w:rsid w:val="00337CBC"/>
    <w:rsid w:val="003450B3"/>
    <w:rsid w:val="00345785"/>
    <w:rsid w:val="00366A34"/>
    <w:rsid w:val="00374BE4"/>
    <w:rsid w:val="003844AB"/>
    <w:rsid w:val="003B01FC"/>
    <w:rsid w:val="003B1A63"/>
    <w:rsid w:val="003E403D"/>
    <w:rsid w:val="003E4899"/>
    <w:rsid w:val="004015E9"/>
    <w:rsid w:val="00403DA4"/>
    <w:rsid w:val="00421664"/>
    <w:rsid w:val="0043592A"/>
    <w:rsid w:val="00436FF5"/>
    <w:rsid w:val="0044714C"/>
    <w:rsid w:val="004613A0"/>
    <w:rsid w:val="004805B9"/>
    <w:rsid w:val="004864D8"/>
    <w:rsid w:val="004C5CEF"/>
    <w:rsid w:val="004C7117"/>
    <w:rsid w:val="004C78E6"/>
    <w:rsid w:val="004D4009"/>
    <w:rsid w:val="004D5715"/>
    <w:rsid w:val="004D6B81"/>
    <w:rsid w:val="004F0311"/>
    <w:rsid w:val="004F4FF4"/>
    <w:rsid w:val="00505878"/>
    <w:rsid w:val="005101F6"/>
    <w:rsid w:val="00520AB0"/>
    <w:rsid w:val="005255FA"/>
    <w:rsid w:val="0054427B"/>
    <w:rsid w:val="00551977"/>
    <w:rsid w:val="00557467"/>
    <w:rsid w:val="0057040E"/>
    <w:rsid w:val="00581E20"/>
    <w:rsid w:val="0058293C"/>
    <w:rsid w:val="00596639"/>
    <w:rsid w:val="005A2492"/>
    <w:rsid w:val="005B28FF"/>
    <w:rsid w:val="005C09A0"/>
    <w:rsid w:val="005C2ED0"/>
    <w:rsid w:val="005E50C1"/>
    <w:rsid w:val="005F1666"/>
    <w:rsid w:val="00602AA3"/>
    <w:rsid w:val="0063299C"/>
    <w:rsid w:val="00634D0C"/>
    <w:rsid w:val="00634E68"/>
    <w:rsid w:val="006366F7"/>
    <w:rsid w:val="006421FC"/>
    <w:rsid w:val="00643C76"/>
    <w:rsid w:val="00645317"/>
    <w:rsid w:val="0064547F"/>
    <w:rsid w:val="006459D3"/>
    <w:rsid w:val="0065313D"/>
    <w:rsid w:val="00675DC2"/>
    <w:rsid w:val="0068330A"/>
    <w:rsid w:val="006852F7"/>
    <w:rsid w:val="006B03F8"/>
    <w:rsid w:val="006B7E84"/>
    <w:rsid w:val="006C4238"/>
    <w:rsid w:val="006E5B21"/>
    <w:rsid w:val="006F4116"/>
    <w:rsid w:val="007078AE"/>
    <w:rsid w:val="007178DE"/>
    <w:rsid w:val="007257A3"/>
    <w:rsid w:val="007322E6"/>
    <w:rsid w:val="007377E5"/>
    <w:rsid w:val="007655FF"/>
    <w:rsid w:val="0077393C"/>
    <w:rsid w:val="00777A66"/>
    <w:rsid w:val="007A19BC"/>
    <w:rsid w:val="007B3D19"/>
    <w:rsid w:val="007C6296"/>
    <w:rsid w:val="007D230C"/>
    <w:rsid w:val="007E7955"/>
    <w:rsid w:val="007F0EF1"/>
    <w:rsid w:val="007F5EAE"/>
    <w:rsid w:val="007F7460"/>
    <w:rsid w:val="007F78D7"/>
    <w:rsid w:val="00801E49"/>
    <w:rsid w:val="00801E59"/>
    <w:rsid w:val="00810E8D"/>
    <w:rsid w:val="00816B62"/>
    <w:rsid w:val="008417A4"/>
    <w:rsid w:val="008433C2"/>
    <w:rsid w:val="00867F93"/>
    <w:rsid w:val="00871112"/>
    <w:rsid w:val="008728E6"/>
    <w:rsid w:val="0088270C"/>
    <w:rsid w:val="00891AF2"/>
    <w:rsid w:val="00893B46"/>
    <w:rsid w:val="0089609A"/>
    <w:rsid w:val="008B4050"/>
    <w:rsid w:val="008E75D1"/>
    <w:rsid w:val="008E7AE5"/>
    <w:rsid w:val="00915860"/>
    <w:rsid w:val="0092694E"/>
    <w:rsid w:val="00931353"/>
    <w:rsid w:val="00931EEC"/>
    <w:rsid w:val="00944E5C"/>
    <w:rsid w:val="0095149F"/>
    <w:rsid w:val="009577E0"/>
    <w:rsid w:val="00964334"/>
    <w:rsid w:val="0097156E"/>
    <w:rsid w:val="00987D5C"/>
    <w:rsid w:val="00987E72"/>
    <w:rsid w:val="009A4242"/>
    <w:rsid w:val="009B25D0"/>
    <w:rsid w:val="009B7B69"/>
    <w:rsid w:val="009C6407"/>
    <w:rsid w:val="009D4D5A"/>
    <w:rsid w:val="009E2A25"/>
    <w:rsid w:val="009E4B95"/>
    <w:rsid w:val="009E64FA"/>
    <w:rsid w:val="009E7971"/>
    <w:rsid w:val="00A134F3"/>
    <w:rsid w:val="00A156EF"/>
    <w:rsid w:val="00A22807"/>
    <w:rsid w:val="00A30768"/>
    <w:rsid w:val="00A50D48"/>
    <w:rsid w:val="00A7723C"/>
    <w:rsid w:val="00A80DDD"/>
    <w:rsid w:val="00A8282F"/>
    <w:rsid w:val="00A851BD"/>
    <w:rsid w:val="00AA3BC6"/>
    <w:rsid w:val="00AB0AA3"/>
    <w:rsid w:val="00AB220E"/>
    <w:rsid w:val="00AB78CA"/>
    <w:rsid w:val="00AB7E86"/>
    <w:rsid w:val="00AC1646"/>
    <w:rsid w:val="00AE24D7"/>
    <w:rsid w:val="00AF0529"/>
    <w:rsid w:val="00B02DCD"/>
    <w:rsid w:val="00B27EA0"/>
    <w:rsid w:val="00B3298A"/>
    <w:rsid w:val="00B330C9"/>
    <w:rsid w:val="00B35A8C"/>
    <w:rsid w:val="00B44E99"/>
    <w:rsid w:val="00B5280F"/>
    <w:rsid w:val="00B61463"/>
    <w:rsid w:val="00B6474D"/>
    <w:rsid w:val="00B655F2"/>
    <w:rsid w:val="00B756C4"/>
    <w:rsid w:val="00B83AD9"/>
    <w:rsid w:val="00B85E76"/>
    <w:rsid w:val="00B86582"/>
    <w:rsid w:val="00B95B14"/>
    <w:rsid w:val="00BA563D"/>
    <w:rsid w:val="00BB7B98"/>
    <w:rsid w:val="00BC0D0B"/>
    <w:rsid w:val="00BC1CBB"/>
    <w:rsid w:val="00BC2AC0"/>
    <w:rsid w:val="00BC3C30"/>
    <w:rsid w:val="00BC77BF"/>
    <w:rsid w:val="00BD2312"/>
    <w:rsid w:val="00BD4007"/>
    <w:rsid w:val="00BE476C"/>
    <w:rsid w:val="00BF5091"/>
    <w:rsid w:val="00C0234A"/>
    <w:rsid w:val="00C0553C"/>
    <w:rsid w:val="00C115D3"/>
    <w:rsid w:val="00C327CE"/>
    <w:rsid w:val="00C36B76"/>
    <w:rsid w:val="00C4523E"/>
    <w:rsid w:val="00C731EE"/>
    <w:rsid w:val="00C92B77"/>
    <w:rsid w:val="00CA1CD8"/>
    <w:rsid w:val="00CB6173"/>
    <w:rsid w:val="00CE0459"/>
    <w:rsid w:val="00CE0982"/>
    <w:rsid w:val="00CE420A"/>
    <w:rsid w:val="00CE50A2"/>
    <w:rsid w:val="00CE5B76"/>
    <w:rsid w:val="00CE78E7"/>
    <w:rsid w:val="00CF1188"/>
    <w:rsid w:val="00CF3DF4"/>
    <w:rsid w:val="00D07265"/>
    <w:rsid w:val="00D17294"/>
    <w:rsid w:val="00D17B75"/>
    <w:rsid w:val="00D21E66"/>
    <w:rsid w:val="00D23766"/>
    <w:rsid w:val="00D3297C"/>
    <w:rsid w:val="00D368A5"/>
    <w:rsid w:val="00D37F64"/>
    <w:rsid w:val="00D4071E"/>
    <w:rsid w:val="00D476C0"/>
    <w:rsid w:val="00D512B0"/>
    <w:rsid w:val="00D53B0B"/>
    <w:rsid w:val="00D660ED"/>
    <w:rsid w:val="00D868EE"/>
    <w:rsid w:val="00D872D7"/>
    <w:rsid w:val="00D94BE8"/>
    <w:rsid w:val="00DA2139"/>
    <w:rsid w:val="00DA7ADB"/>
    <w:rsid w:val="00DA7E04"/>
    <w:rsid w:val="00DC62E1"/>
    <w:rsid w:val="00DD7D95"/>
    <w:rsid w:val="00E024DF"/>
    <w:rsid w:val="00E14992"/>
    <w:rsid w:val="00E1531A"/>
    <w:rsid w:val="00E25E13"/>
    <w:rsid w:val="00E304BC"/>
    <w:rsid w:val="00E31283"/>
    <w:rsid w:val="00E37D95"/>
    <w:rsid w:val="00E533F3"/>
    <w:rsid w:val="00E560B9"/>
    <w:rsid w:val="00E7484A"/>
    <w:rsid w:val="00E83564"/>
    <w:rsid w:val="00E974AC"/>
    <w:rsid w:val="00EA49A6"/>
    <w:rsid w:val="00EB4C68"/>
    <w:rsid w:val="00EC0DD6"/>
    <w:rsid w:val="00EC569A"/>
    <w:rsid w:val="00ED58B0"/>
    <w:rsid w:val="00EE24EA"/>
    <w:rsid w:val="00EF4FD1"/>
    <w:rsid w:val="00F02BC0"/>
    <w:rsid w:val="00F210FD"/>
    <w:rsid w:val="00F37134"/>
    <w:rsid w:val="00F378CE"/>
    <w:rsid w:val="00F5141C"/>
    <w:rsid w:val="00F67D45"/>
    <w:rsid w:val="00F813F4"/>
    <w:rsid w:val="00F8682B"/>
    <w:rsid w:val="00F93D6E"/>
    <w:rsid w:val="00F95D6C"/>
    <w:rsid w:val="00FA1EBE"/>
    <w:rsid w:val="00FB4228"/>
    <w:rsid w:val="00FE3F99"/>
    <w:rsid w:val="00FF7933"/>
    <w:rsid w:val="03C5A4C3"/>
    <w:rsid w:val="0448312F"/>
    <w:rsid w:val="059264CD"/>
    <w:rsid w:val="06537E51"/>
    <w:rsid w:val="0AF8E931"/>
    <w:rsid w:val="0D04E0F6"/>
    <w:rsid w:val="0E3F0D34"/>
    <w:rsid w:val="0E699DF7"/>
    <w:rsid w:val="1024B7D9"/>
    <w:rsid w:val="13D27207"/>
    <w:rsid w:val="16D5B56A"/>
    <w:rsid w:val="1920E4CE"/>
    <w:rsid w:val="22A492B0"/>
    <w:rsid w:val="23F1F01D"/>
    <w:rsid w:val="24C98AF0"/>
    <w:rsid w:val="26F013FB"/>
    <w:rsid w:val="2CF2F6D6"/>
    <w:rsid w:val="2D9CF894"/>
    <w:rsid w:val="2F8557A2"/>
    <w:rsid w:val="3598417B"/>
    <w:rsid w:val="35BBC48D"/>
    <w:rsid w:val="3633E3C9"/>
    <w:rsid w:val="36DC366D"/>
    <w:rsid w:val="3751AD97"/>
    <w:rsid w:val="39025C1E"/>
    <w:rsid w:val="3A0F5F58"/>
    <w:rsid w:val="3D1C6A04"/>
    <w:rsid w:val="44E728E1"/>
    <w:rsid w:val="44FB80A5"/>
    <w:rsid w:val="47B6E28B"/>
    <w:rsid w:val="4CBCE225"/>
    <w:rsid w:val="4E191F46"/>
    <w:rsid w:val="4E7DEDE5"/>
    <w:rsid w:val="4ED2AFBB"/>
    <w:rsid w:val="50156BEE"/>
    <w:rsid w:val="553C88F0"/>
    <w:rsid w:val="590863A4"/>
    <w:rsid w:val="5BC7104B"/>
    <w:rsid w:val="5C55BF0D"/>
    <w:rsid w:val="61A41D57"/>
    <w:rsid w:val="61C95113"/>
    <w:rsid w:val="624630AD"/>
    <w:rsid w:val="67B088E7"/>
    <w:rsid w:val="6A4B1CC6"/>
    <w:rsid w:val="6C99D1C7"/>
    <w:rsid w:val="6CCEB47C"/>
    <w:rsid w:val="6D5D27DA"/>
    <w:rsid w:val="6D7C73A5"/>
    <w:rsid w:val="72116A8D"/>
    <w:rsid w:val="78795603"/>
    <w:rsid w:val="7937A682"/>
    <w:rsid w:val="7DAB5A2D"/>
    <w:rsid w:val="7E12D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5105F"/>
  <w15:docId w15:val="{231AE3C4-0CFC-41D9-BCBD-BDBCF206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531A"/>
    <w:rPr>
      <w:color w:val="0000FF"/>
      <w:u w:val="single"/>
    </w:rPr>
  </w:style>
  <w:style w:type="paragraph" w:styleId="Header">
    <w:name w:val="header"/>
    <w:basedOn w:val="Normal"/>
    <w:rsid w:val="00D21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1E6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C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45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B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31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31283"/>
    <w:rPr>
      <w:rFonts w:ascii="Segoe UI" w:hAnsi="Segoe UI" w:cs="Segoe UI"/>
      <w:sz w:val="18"/>
      <w:szCs w:val="18"/>
      <w:lang w:eastAsia="en-US"/>
    </w:rPr>
  </w:style>
  <w:style w:type="table" w:styleId="PlainTable3">
    <w:name w:val="Plain Table 3"/>
    <w:basedOn w:val="TableNormal"/>
    <w:rsid w:val="00B02D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810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3DF4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h.browne@healthwatchsurrey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70C9EEBEA41428A40EAF6E7714E21" ma:contentTypeVersion="10" ma:contentTypeDescription="Create a new document." ma:contentTypeScope="" ma:versionID="0627423fae166fcb47e023cc694f20b1">
  <xsd:schema xmlns:xsd="http://www.w3.org/2001/XMLSchema" xmlns:xs="http://www.w3.org/2001/XMLSchema" xmlns:p="http://schemas.microsoft.com/office/2006/metadata/properties" xmlns:ns2="28a4c04e-bb48-4144-8c77-098eb9842757" xmlns:ns3="e32cf9da-d237-474b-a83c-7807b6010b78" targetNamespace="http://schemas.microsoft.com/office/2006/metadata/properties" ma:root="true" ma:fieldsID="60725e2489a042f5eddc05f9e4ed8ee0" ns2:_="" ns3:_="">
    <xsd:import namespace="28a4c04e-bb48-4144-8c77-098eb9842757"/>
    <xsd:import namespace="e32cf9da-d237-474b-a83c-7807b6010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04e-bb48-4144-8c77-098eb9842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cf9da-d237-474b-a83c-7807b6010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2cf9da-d237-474b-a83c-7807b6010b7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6712-75E3-49CB-A704-0CD2EB4E4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4c04e-bb48-4144-8c77-098eb9842757"/>
    <ds:schemaRef ds:uri="e32cf9da-d237-474b-a83c-7807b6010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87A24-20D1-47F6-8D63-5D27136AA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79F80-FE80-477F-A045-0056EA7AE50E}">
  <ds:schemaRefs>
    <ds:schemaRef ds:uri="http://schemas.microsoft.com/office/2006/metadata/properties"/>
    <ds:schemaRef ds:uri="http://schemas.microsoft.com/office/infopath/2007/PartnerControls"/>
    <ds:schemaRef ds:uri="e32cf9da-d237-474b-a83c-7807b6010b78"/>
  </ds:schemaRefs>
</ds:datastoreItem>
</file>

<file path=customXml/itemProps4.xml><?xml version="1.0" encoding="utf-8"?>
<ds:datastoreItem xmlns:ds="http://schemas.openxmlformats.org/officeDocument/2006/customXml" ds:itemID="{45EF5765-4EB1-4974-9A4F-326E7C7C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entia review – to do</vt:lpstr>
    </vt:vector>
  </TitlesOfParts>
  <Company>Help and Car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ntia review – to do</dc:title>
  <dc:subject/>
  <dc:creator>anne bray</dc:creator>
  <cp:keywords/>
  <cp:lastModifiedBy>Lisa Sian</cp:lastModifiedBy>
  <cp:revision>2</cp:revision>
  <cp:lastPrinted>2018-11-21T13:23:00Z</cp:lastPrinted>
  <dcterms:created xsi:type="dcterms:W3CDTF">2019-01-07T11:09:00Z</dcterms:created>
  <dcterms:modified xsi:type="dcterms:W3CDTF">2019-01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TaxKeywordTaxHTField">
    <vt:lpwstr/>
  </property>
  <property fmtid="{D5CDD505-2E9C-101B-9397-08002B2CF9AE}" pid="4" name="ContentTypeId">
    <vt:lpwstr>0x01010068970C9EEBEA41428A40EAF6E7714E21</vt:lpwstr>
  </property>
  <property fmtid="{D5CDD505-2E9C-101B-9397-08002B2CF9AE}" pid="5" name="SharedWithUsers">
    <vt:lpwstr/>
  </property>
</Properties>
</file>